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4892" w14:textId="77777777" w:rsidR="00A82B02" w:rsidRDefault="00A82B02" w:rsidP="00A82B02">
      <w:pPr>
        <w:spacing w:after="120"/>
        <w:jc w:val="right"/>
      </w:pPr>
      <w:r>
        <w:rPr>
          <w:noProof/>
        </w:rPr>
        <w:drawing>
          <wp:inline distT="0" distB="0" distL="114300" distR="114300" wp14:anchorId="62466E2B" wp14:editId="42FD4163">
            <wp:extent cx="1714500" cy="990600"/>
            <wp:effectExtent l="0" t="0" r="0" b="0"/>
            <wp:docPr id="2017845456" name="Picture 2017845456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45456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E3B3C" w14:textId="1FFEA9C6" w:rsidR="00753445" w:rsidRPr="00734FF5" w:rsidRDefault="00753445" w:rsidP="00234BDB">
      <w:pPr>
        <w:pStyle w:val="Heading1"/>
      </w:pPr>
      <w:bookmarkStart w:id="0" w:name="_heading=h.pjirs7fukjmx" w:colFirst="0" w:colLast="0"/>
      <w:bookmarkEnd w:id="0"/>
      <w:r w:rsidRPr="00734FF5">
        <w:t xml:space="preserve">Application Form- </w:t>
      </w:r>
      <w:r>
        <w:t>Hunts Grove</w:t>
      </w:r>
      <w:r w:rsidRPr="00734FF5">
        <w:t xml:space="preserve"> Parish Council Youth Provision</w:t>
      </w:r>
    </w:p>
    <w:p w14:paraId="3C136429" w14:textId="77777777" w:rsidR="00753445" w:rsidRPr="00734FF5" w:rsidRDefault="00753445" w:rsidP="0075344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03"/>
      </w:tblGrid>
      <w:tr w:rsidR="00753445" w:rsidRPr="00734FF5" w14:paraId="0EE80629" w14:textId="77777777">
        <w:tc>
          <w:tcPr>
            <w:tcW w:w="3681" w:type="dxa"/>
          </w:tcPr>
          <w:p w14:paraId="4EF639EF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 xml:space="preserve">Name of the Organisation  </w:t>
            </w:r>
          </w:p>
          <w:p w14:paraId="571952C6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5103" w:type="dxa"/>
          </w:tcPr>
          <w:p w14:paraId="018964AE" w14:textId="5AAC526A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5CDF8917" w14:textId="77777777">
        <w:tc>
          <w:tcPr>
            <w:tcW w:w="3681" w:type="dxa"/>
          </w:tcPr>
          <w:p w14:paraId="7641070B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What are your organisation’s main aims and objectives?</w:t>
            </w:r>
          </w:p>
          <w:p w14:paraId="37B82686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5103" w:type="dxa"/>
          </w:tcPr>
          <w:p w14:paraId="0D67A988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1D767151" w14:textId="77777777">
        <w:tc>
          <w:tcPr>
            <w:tcW w:w="3681" w:type="dxa"/>
          </w:tcPr>
          <w:p w14:paraId="069B2A86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Please provide a brief summary (no more than 100 words) of your existing youth work delivery/projects</w:t>
            </w:r>
          </w:p>
          <w:p w14:paraId="09BB1121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5103" w:type="dxa"/>
          </w:tcPr>
          <w:p w14:paraId="1FFF3A90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7B9C0C79" w14:textId="77777777">
        <w:tc>
          <w:tcPr>
            <w:tcW w:w="3681" w:type="dxa"/>
          </w:tcPr>
          <w:p w14:paraId="63E60372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Chief Executive/Director/most Senior Manager of your organisation</w:t>
            </w:r>
          </w:p>
          <w:p w14:paraId="0A1F1026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5103" w:type="dxa"/>
          </w:tcPr>
          <w:p w14:paraId="64BB2C36" w14:textId="409DDCD8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606788FB" w14:textId="77777777">
        <w:tc>
          <w:tcPr>
            <w:tcW w:w="3681" w:type="dxa"/>
          </w:tcPr>
          <w:p w14:paraId="2C977DA3" w14:textId="489AEE0F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Chair</w:t>
            </w:r>
            <w:r w:rsidR="004A72D7">
              <w:rPr>
                <w:rFonts w:cs="Calibri"/>
              </w:rPr>
              <w:t xml:space="preserve"> </w:t>
            </w:r>
            <w:r w:rsidRPr="00734FF5">
              <w:rPr>
                <w:rFonts w:cs="Calibri"/>
              </w:rPr>
              <w:t>of Trustees / Management Committee</w:t>
            </w:r>
          </w:p>
          <w:p w14:paraId="4ABB9D79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5103" w:type="dxa"/>
          </w:tcPr>
          <w:p w14:paraId="1A94FAD5" w14:textId="032E19F9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0B4C745F" w14:textId="77777777">
        <w:tc>
          <w:tcPr>
            <w:tcW w:w="3681" w:type="dxa"/>
          </w:tcPr>
          <w:p w14:paraId="7EFEE996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How many people are currently involved in running your organisation?</w:t>
            </w:r>
          </w:p>
          <w:p w14:paraId="1454089F" w14:textId="77777777" w:rsidR="00753445" w:rsidRPr="00734FF5" w:rsidRDefault="00753445" w:rsidP="0075344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Paid staff</w:t>
            </w:r>
          </w:p>
          <w:p w14:paraId="76DB693D" w14:textId="77777777" w:rsidR="00753445" w:rsidRPr="00734FF5" w:rsidRDefault="00753445" w:rsidP="0075344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Volunteers</w:t>
            </w:r>
          </w:p>
          <w:p w14:paraId="5A61532D" w14:textId="77777777" w:rsidR="00753445" w:rsidRPr="00734FF5" w:rsidRDefault="00753445" w:rsidP="0075344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Trustees</w:t>
            </w:r>
          </w:p>
        </w:tc>
        <w:tc>
          <w:tcPr>
            <w:tcW w:w="5103" w:type="dxa"/>
          </w:tcPr>
          <w:p w14:paraId="7BA530C2" w14:textId="25C0817D" w:rsidR="00753445" w:rsidRPr="00753445" w:rsidRDefault="00753445" w:rsidP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3C3DE245" w14:textId="77777777">
        <w:tc>
          <w:tcPr>
            <w:tcW w:w="3681" w:type="dxa"/>
          </w:tcPr>
          <w:p w14:paraId="0F191796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Lead contact name and position within the organisation</w:t>
            </w:r>
          </w:p>
        </w:tc>
        <w:tc>
          <w:tcPr>
            <w:tcW w:w="5103" w:type="dxa"/>
          </w:tcPr>
          <w:p w14:paraId="50AA9C60" w14:textId="60783DEB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2863CDBD" w14:textId="77777777">
        <w:tc>
          <w:tcPr>
            <w:tcW w:w="3681" w:type="dxa"/>
          </w:tcPr>
          <w:p w14:paraId="2D1E5147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Organisation’s address</w:t>
            </w:r>
          </w:p>
        </w:tc>
        <w:tc>
          <w:tcPr>
            <w:tcW w:w="5103" w:type="dxa"/>
          </w:tcPr>
          <w:p w14:paraId="7F20CCF5" w14:textId="7FEC4479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199AB89E" w14:textId="77777777">
        <w:tc>
          <w:tcPr>
            <w:tcW w:w="3681" w:type="dxa"/>
          </w:tcPr>
          <w:p w14:paraId="17D89385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Contact email</w:t>
            </w:r>
          </w:p>
        </w:tc>
        <w:tc>
          <w:tcPr>
            <w:tcW w:w="5103" w:type="dxa"/>
          </w:tcPr>
          <w:p w14:paraId="6AA01035" w14:textId="260BC993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279872F6" w14:textId="77777777">
        <w:tc>
          <w:tcPr>
            <w:tcW w:w="3681" w:type="dxa"/>
          </w:tcPr>
          <w:p w14:paraId="5FA9466F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Contact telephone</w:t>
            </w:r>
          </w:p>
        </w:tc>
        <w:tc>
          <w:tcPr>
            <w:tcW w:w="5103" w:type="dxa"/>
          </w:tcPr>
          <w:p w14:paraId="7C0003A3" w14:textId="2D40CA5F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7F3986D9" w14:textId="77777777">
        <w:tc>
          <w:tcPr>
            <w:tcW w:w="3681" w:type="dxa"/>
          </w:tcPr>
          <w:p w14:paraId="1E7F0CD4" w14:textId="77777777" w:rsidR="00753445" w:rsidRPr="00734FF5" w:rsidRDefault="00753445" w:rsidP="00234BDB">
            <w:pPr>
              <w:rPr>
                <w:rFonts w:cs="Calibri"/>
              </w:rPr>
            </w:pPr>
            <w:r w:rsidRPr="00734FF5">
              <w:rPr>
                <w:rFonts w:cs="Calibri"/>
              </w:rPr>
              <w:t>What type of organisation are you?</w:t>
            </w:r>
          </w:p>
          <w:p w14:paraId="0B1BE31B" w14:textId="77777777" w:rsidR="00753445" w:rsidRPr="00734FF5" w:rsidRDefault="00753445" w:rsidP="00234BDB">
            <w:pPr>
              <w:rPr>
                <w:rFonts w:cs="Calibri"/>
              </w:rPr>
            </w:pPr>
          </w:p>
          <w:p w14:paraId="47E43E3A" w14:textId="51E6F2E3" w:rsidR="00753445" w:rsidRPr="00734FF5" w:rsidRDefault="00753445" w:rsidP="00234BDB">
            <w:pPr>
              <w:rPr>
                <w:rFonts w:cs="Calibri"/>
              </w:rPr>
            </w:pPr>
            <w:r w:rsidRPr="00734FF5">
              <w:rPr>
                <w:rFonts w:cs="Calibri"/>
              </w:rPr>
              <w:t>Registered charity (</w:t>
            </w:r>
            <w:r w:rsidR="00313A20">
              <w:rPr>
                <w:rFonts w:cs="Calibri"/>
              </w:rPr>
              <w:t xml:space="preserve">   </w:t>
            </w:r>
            <w:r w:rsidRPr="00734FF5">
              <w:rPr>
                <w:rFonts w:cs="Calibri"/>
              </w:rPr>
              <w:t xml:space="preserve">) </w:t>
            </w:r>
          </w:p>
          <w:p w14:paraId="1A34127C" w14:textId="35783680" w:rsidR="00753445" w:rsidRPr="00734FF5" w:rsidRDefault="00753445" w:rsidP="00234BDB">
            <w:pPr>
              <w:rPr>
                <w:rFonts w:cs="Calibri"/>
              </w:rPr>
            </w:pPr>
            <w:r w:rsidRPr="00734FF5">
              <w:rPr>
                <w:rFonts w:cs="Calibri"/>
              </w:rPr>
              <w:t>Unincorporated Association (</w:t>
            </w:r>
            <w:r w:rsidR="00313A20">
              <w:rPr>
                <w:rFonts w:cs="Calibri"/>
              </w:rPr>
              <w:t xml:space="preserve">   )</w:t>
            </w:r>
            <w:r w:rsidRPr="00734FF5">
              <w:rPr>
                <w:rFonts w:cs="Calibri"/>
              </w:rPr>
              <w:t xml:space="preserve"> Company Limited by Guarantee (   ) Community Interest Company  (   ) Social Enterprise (   ) </w:t>
            </w:r>
          </w:p>
          <w:p w14:paraId="5AB5E999" w14:textId="77777777" w:rsidR="00753445" w:rsidRPr="00734FF5" w:rsidRDefault="00753445" w:rsidP="00234BDB">
            <w:pPr>
              <w:rPr>
                <w:rFonts w:cs="Calibri"/>
              </w:rPr>
            </w:pPr>
            <w:r w:rsidRPr="00734FF5">
              <w:rPr>
                <w:rFonts w:cs="Calibri"/>
              </w:rPr>
              <w:t xml:space="preserve">Constituted Committee (   ) </w:t>
            </w:r>
          </w:p>
          <w:p w14:paraId="0FCF8886" w14:textId="77777777" w:rsidR="00753445" w:rsidRPr="00734FF5" w:rsidRDefault="00753445" w:rsidP="00234BDB">
            <w:pPr>
              <w:rPr>
                <w:rFonts w:cs="Calibri"/>
              </w:rPr>
            </w:pPr>
            <w:r w:rsidRPr="00734FF5">
              <w:rPr>
                <w:rFonts w:cs="Calibri"/>
              </w:rPr>
              <w:t>Other (   )</w:t>
            </w:r>
          </w:p>
        </w:tc>
        <w:tc>
          <w:tcPr>
            <w:tcW w:w="5103" w:type="dxa"/>
          </w:tcPr>
          <w:p w14:paraId="27B52C69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Please add your registered charity no. and/or your registered company no. here:</w:t>
            </w:r>
          </w:p>
          <w:p w14:paraId="6C7586AB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1666C252" w14:textId="77777777" w:rsidR="00753445" w:rsidRPr="00734FF5" w:rsidRDefault="00753445" w:rsidP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1FCC7C67" w14:textId="77777777">
        <w:tc>
          <w:tcPr>
            <w:tcW w:w="8784" w:type="dxa"/>
            <w:gridSpan w:val="2"/>
          </w:tcPr>
          <w:p w14:paraId="5CF72279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Please tell us how you will achieve the objectives and outcomes of the</w:t>
            </w:r>
          </w:p>
          <w:p w14:paraId="0FF26EAD" w14:textId="73320303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 xml:space="preserve">(you will need to refer to the specified objectives, outputs and outcomes as set out in the Tender </w:t>
            </w:r>
            <w:r>
              <w:rPr>
                <w:rFonts w:cs="Calibri"/>
              </w:rPr>
              <w:t>Specification</w:t>
            </w:r>
            <w:r w:rsidRPr="00734FF5">
              <w:rPr>
                <w:rFonts w:cs="Calibri"/>
              </w:rPr>
              <w:t xml:space="preserve"> together with anticipated timescales)</w:t>
            </w:r>
          </w:p>
          <w:p w14:paraId="4F7071B6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27C731C1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37929E5D" w14:textId="77777777">
        <w:trPr>
          <w:cantSplit/>
        </w:trPr>
        <w:tc>
          <w:tcPr>
            <w:tcW w:w="8784" w:type="dxa"/>
            <w:gridSpan w:val="2"/>
          </w:tcPr>
          <w:p w14:paraId="02CD333E" w14:textId="0064F9FD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lastRenderedPageBreak/>
              <w:t xml:space="preserve">What is the capacity of your organisation to add value to the funding provided by </w:t>
            </w:r>
            <w:r>
              <w:rPr>
                <w:rFonts w:cs="Calibri"/>
              </w:rPr>
              <w:t>Hunts Grove</w:t>
            </w:r>
            <w:r w:rsidRPr="00734FF5">
              <w:rPr>
                <w:rFonts w:cs="Calibri"/>
              </w:rPr>
              <w:t xml:space="preserve"> Parish Council? </w:t>
            </w:r>
            <w:proofErr w:type="spellStart"/>
            <w:r w:rsidRPr="00734FF5">
              <w:rPr>
                <w:rFonts w:cs="Calibri"/>
              </w:rPr>
              <w:t>i.e</w:t>
            </w:r>
            <w:proofErr w:type="spellEnd"/>
            <w:r w:rsidRPr="00734FF5">
              <w:rPr>
                <w:rFonts w:cs="Calibri"/>
              </w:rPr>
              <w:t xml:space="preserve"> does your organisation have additional skills/expertise or resources that could benefit the service, how/what additional funding could be bought in to expand the offer funded by the parish council</w:t>
            </w:r>
            <w:r>
              <w:rPr>
                <w:rFonts w:cs="Calibri"/>
              </w:rPr>
              <w:t>?</w:t>
            </w:r>
          </w:p>
          <w:p w14:paraId="1533915E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7D797536" w14:textId="77777777" w:rsidR="00753445" w:rsidRPr="00734FF5" w:rsidRDefault="00753445" w:rsidP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30CF8402" w14:textId="77777777">
        <w:tc>
          <w:tcPr>
            <w:tcW w:w="8784" w:type="dxa"/>
            <w:gridSpan w:val="2"/>
          </w:tcPr>
          <w:p w14:paraId="0ED23878" w14:textId="78D26FD9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 xml:space="preserve">How will you involve young people in the planning/monitoring and evaluation of the service objectives? </w:t>
            </w:r>
            <w:proofErr w:type="spellStart"/>
            <w:r w:rsidRPr="00734FF5">
              <w:rPr>
                <w:rFonts w:cs="Calibri"/>
              </w:rPr>
              <w:t>i.e</w:t>
            </w:r>
            <w:proofErr w:type="spellEnd"/>
            <w:r w:rsidRPr="00734FF5">
              <w:rPr>
                <w:rFonts w:cs="Calibri"/>
              </w:rPr>
              <w:t xml:space="preserve"> demonstrate a clear vision on how this will be achieved</w:t>
            </w:r>
            <w:r w:rsidR="00BF0D43">
              <w:rPr>
                <w:rFonts w:cs="Calibri"/>
              </w:rPr>
              <w:t>:</w:t>
            </w:r>
          </w:p>
          <w:p w14:paraId="31CD0F8A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2CBB9A0F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3411FACE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43437152" w14:textId="77777777">
        <w:tc>
          <w:tcPr>
            <w:tcW w:w="8784" w:type="dxa"/>
            <w:gridSpan w:val="2"/>
          </w:tcPr>
          <w:p w14:paraId="24080C08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 xml:space="preserve">Please outline a Volunteer strategy for the youth provision </w:t>
            </w:r>
            <w:proofErr w:type="spellStart"/>
            <w:r w:rsidRPr="00734FF5">
              <w:rPr>
                <w:rFonts w:cs="Calibri"/>
              </w:rPr>
              <w:t>i.e</w:t>
            </w:r>
            <w:proofErr w:type="spellEnd"/>
            <w:r w:rsidRPr="00734FF5">
              <w:rPr>
                <w:rFonts w:cs="Calibri"/>
              </w:rPr>
              <w:t xml:space="preserve"> identify specific recruitment actions, volunteer policy, training, use of young people</w:t>
            </w:r>
          </w:p>
          <w:p w14:paraId="63C2576F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4290ACD6" w14:textId="77777777" w:rsidR="00753445" w:rsidRPr="00734FF5" w:rsidRDefault="00753445" w:rsidP="00BF0D43">
            <w:pPr>
              <w:jc w:val="both"/>
              <w:rPr>
                <w:rFonts w:cs="Calibri"/>
              </w:rPr>
            </w:pPr>
          </w:p>
        </w:tc>
      </w:tr>
      <w:tr w:rsidR="00753445" w:rsidRPr="00734FF5" w14:paraId="114D3650" w14:textId="77777777">
        <w:tc>
          <w:tcPr>
            <w:tcW w:w="8784" w:type="dxa"/>
            <w:gridSpan w:val="2"/>
          </w:tcPr>
          <w:p w14:paraId="0D5F3FFE" w14:textId="4673B7F3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 xml:space="preserve">How will you measure the success of the </w:t>
            </w:r>
            <w:r w:rsidR="00BF0D43">
              <w:rPr>
                <w:rFonts w:cs="Calibri"/>
              </w:rPr>
              <w:t>Hunts Grove</w:t>
            </w:r>
            <w:r w:rsidRPr="00734FF5">
              <w:rPr>
                <w:rFonts w:cs="Calibri"/>
              </w:rPr>
              <w:t xml:space="preserve"> youth service? (outputs, outcomes and impact)</w:t>
            </w:r>
          </w:p>
          <w:p w14:paraId="1A26A7A7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  <w:p w14:paraId="07CE52DA" w14:textId="77777777" w:rsidR="00753445" w:rsidRPr="00734FF5" w:rsidRDefault="00753445" w:rsidP="00BF0D43">
            <w:pPr>
              <w:jc w:val="both"/>
              <w:rPr>
                <w:rFonts w:cs="Calibri"/>
              </w:rPr>
            </w:pPr>
          </w:p>
        </w:tc>
      </w:tr>
    </w:tbl>
    <w:p w14:paraId="2D26D5AF" w14:textId="77777777" w:rsidR="00BF0D43" w:rsidRDefault="00BF0D43" w:rsidP="00753445">
      <w:pPr>
        <w:jc w:val="both"/>
      </w:pPr>
    </w:p>
    <w:p w14:paraId="5A29489E" w14:textId="600B50C7" w:rsidR="00753445" w:rsidRPr="00BF0D43" w:rsidRDefault="00753445" w:rsidP="00753445">
      <w:pPr>
        <w:jc w:val="both"/>
        <w:rPr>
          <w:b/>
          <w:bCs/>
        </w:rPr>
      </w:pPr>
      <w:r w:rsidRPr="00BF0D43">
        <w:rPr>
          <w:b/>
          <w:bCs/>
        </w:rPr>
        <w:t>Budge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53445" w:rsidRPr="00734FF5" w14:paraId="0D88D46E" w14:textId="77777777">
        <w:tc>
          <w:tcPr>
            <w:tcW w:w="6799" w:type="dxa"/>
          </w:tcPr>
          <w:p w14:paraId="7CD3C005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Item/Activity/Spend</w:t>
            </w:r>
          </w:p>
        </w:tc>
        <w:tc>
          <w:tcPr>
            <w:tcW w:w="2268" w:type="dxa"/>
          </w:tcPr>
          <w:p w14:paraId="627A6BDC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Cost</w:t>
            </w:r>
          </w:p>
        </w:tc>
      </w:tr>
      <w:tr w:rsidR="00753445" w:rsidRPr="00734FF5" w14:paraId="5A8F27ED" w14:textId="77777777">
        <w:tc>
          <w:tcPr>
            <w:tcW w:w="6799" w:type="dxa"/>
          </w:tcPr>
          <w:p w14:paraId="554A3CF4" w14:textId="7E78A3D5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1C1130F0" w14:textId="45E069EC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21AF04D0" w14:textId="77777777">
        <w:tc>
          <w:tcPr>
            <w:tcW w:w="6799" w:type="dxa"/>
          </w:tcPr>
          <w:p w14:paraId="40FB868A" w14:textId="75320E0C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0C653500" w14:textId="4D4C6A49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35219E30" w14:textId="77777777">
        <w:tc>
          <w:tcPr>
            <w:tcW w:w="6799" w:type="dxa"/>
          </w:tcPr>
          <w:p w14:paraId="525861CC" w14:textId="1C51E350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23ACBED4" w14:textId="07964D69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2799A9D5" w14:textId="77777777">
        <w:tc>
          <w:tcPr>
            <w:tcW w:w="6799" w:type="dxa"/>
          </w:tcPr>
          <w:p w14:paraId="65BE62BD" w14:textId="0C8A3EC5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53DEDB8E" w14:textId="2C247549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119E43E4" w14:textId="77777777">
        <w:tc>
          <w:tcPr>
            <w:tcW w:w="6799" w:type="dxa"/>
          </w:tcPr>
          <w:p w14:paraId="4D1522A6" w14:textId="2E96C2B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3EDF2514" w14:textId="0DB43795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1EACC573" w14:textId="77777777">
        <w:tc>
          <w:tcPr>
            <w:tcW w:w="6799" w:type="dxa"/>
          </w:tcPr>
          <w:p w14:paraId="7F9F2A36" w14:textId="68B8B454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18235627" w14:textId="55C4FC3C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23638878" w14:textId="77777777">
        <w:tc>
          <w:tcPr>
            <w:tcW w:w="6799" w:type="dxa"/>
          </w:tcPr>
          <w:p w14:paraId="651F97DB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  <w:tc>
          <w:tcPr>
            <w:tcW w:w="2268" w:type="dxa"/>
          </w:tcPr>
          <w:p w14:paraId="0811868D" w14:textId="77777777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  <w:tr w:rsidR="00753445" w:rsidRPr="00734FF5" w14:paraId="60B7C0B5" w14:textId="77777777">
        <w:tc>
          <w:tcPr>
            <w:tcW w:w="6799" w:type="dxa"/>
          </w:tcPr>
          <w:p w14:paraId="3C7734BE" w14:textId="77777777" w:rsidR="00753445" w:rsidRPr="00734FF5" w:rsidRDefault="00753445">
            <w:pPr>
              <w:jc w:val="both"/>
              <w:rPr>
                <w:rFonts w:cs="Calibri"/>
              </w:rPr>
            </w:pPr>
            <w:r w:rsidRPr="00734FF5">
              <w:rPr>
                <w:rFonts w:cs="Calibri"/>
              </w:rPr>
              <w:t>TOTAL</w:t>
            </w:r>
          </w:p>
        </w:tc>
        <w:tc>
          <w:tcPr>
            <w:tcW w:w="2268" w:type="dxa"/>
          </w:tcPr>
          <w:p w14:paraId="442F2BFF" w14:textId="010D70FA" w:rsidR="00753445" w:rsidRPr="00734FF5" w:rsidRDefault="00753445">
            <w:pPr>
              <w:jc w:val="both"/>
              <w:rPr>
                <w:rFonts w:cs="Calibri"/>
              </w:rPr>
            </w:pPr>
          </w:p>
        </w:tc>
      </w:tr>
    </w:tbl>
    <w:p w14:paraId="2F3D94BB" w14:textId="77777777" w:rsidR="00753445" w:rsidRPr="00734FF5" w:rsidRDefault="00753445" w:rsidP="00753445">
      <w:pPr>
        <w:jc w:val="both"/>
      </w:pPr>
    </w:p>
    <w:p w14:paraId="2EFA2D08" w14:textId="77777777" w:rsidR="00753445" w:rsidRPr="00734FF5" w:rsidRDefault="00753445" w:rsidP="00753445">
      <w:pPr>
        <w:jc w:val="both"/>
      </w:pPr>
      <w:r w:rsidRPr="00734FF5">
        <w:t xml:space="preserve">Please tick to confirm you have provided copies of the following documents:- </w:t>
      </w:r>
    </w:p>
    <w:p w14:paraId="4E9E5AE2" w14:textId="3C87310E" w:rsidR="00753445" w:rsidRPr="00734FF5" w:rsidRDefault="00753445" w:rsidP="00753445">
      <w:pPr>
        <w:jc w:val="both"/>
      </w:pPr>
      <w:r w:rsidRPr="00734FF5">
        <w:t xml:space="preserve">CYP and adult Safeguarding Policy </w:t>
      </w:r>
      <w:r w:rsidRPr="00734FF5">
        <w:tab/>
        <w:t xml:space="preserve">(    ) </w:t>
      </w:r>
    </w:p>
    <w:p w14:paraId="2C116BD1" w14:textId="08CB9B1B" w:rsidR="00753445" w:rsidRPr="00734FF5" w:rsidRDefault="00753445" w:rsidP="00753445">
      <w:pPr>
        <w:jc w:val="both"/>
      </w:pPr>
      <w:r w:rsidRPr="00734FF5">
        <w:t xml:space="preserve">Health and Safety Policy                    </w:t>
      </w:r>
      <w:r w:rsidRPr="00734FF5">
        <w:tab/>
        <w:t xml:space="preserve">( </w:t>
      </w:r>
      <w:r w:rsidR="00673A67">
        <w:t xml:space="preserve"> </w:t>
      </w:r>
      <w:r w:rsidRPr="00734FF5">
        <w:t xml:space="preserve"> ) </w:t>
      </w:r>
    </w:p>
    <w:p w14:paraId="3361F0FE" w14:textId="060A079F" w:rsidR="00753445" w:rsidRPr="00734FF5" w:rsidRDefault="00753445" w:rsidP="00753445">
      <w:pPr>
        <w:jc w:val="both"/>
      </w:pPr>
      <w:r w:rsidRPr="00734FF5">
        <w:t xml:space="preserve">Data Protection Policy                        </w:t>
      </w:r>
      <w:r w:rsidRPr="00734FF5">
        <w:tab/>
        <w:t>(    )</w:t>
      </w:r>
    </w:p>
    <w:p w14:paraId="4F66FF5D" w14:textId="49D303B3" w:rsidR="00753445" w:rsidRPr="00734FF5" w:rsidRDefault="00753445" w:rsidP="00753445">
      <w:pPr>
        <w:jc w:val="both"/>
      </w:pPr>
      <w:r w:rsidRPr="00734FF5">
        <w:t xml:space="preserve">Equality and Diversity Policy             </w:t>
      </w:r>
      <w:r w:rsidRPr="00734FF5">
        <w:tab/>
        <w:t xml:space="preserve">(    ) </w:t>
      </w:r>
    </w:p>
    <w:p w14:paraId="3D5F6A60" w14:textId="3F41D8EC" w:rsidR="00753445" w:rsidRPr="00734FF5" w:rsidRDefault="00753445" w:rsidP="00753445">
      <w:pPr>
        <w:jc w:val="both"/>
      </w:pPr>
      <w:r w:rsidRPr="00734FF5">
        <w:t xml:space="preserve">Most recent Annual Accounts            </w:t>
      </w:r>
      <w:r w:rsidRPr="00734FF5">
        <w:tab/>
        <w:t xml:space="preserve">(    ) </w:t>
      </w:r>
    </w:p>
    <w:p w14:paraId="1080CBAE" w14:textId="5C2BA8FA" w:rsidR="00753445" w:rsidRPr="00734FF5" w:rsidRDefault="00753445" w:rsidP="00753445">
      <w:pPr>
        <w:jc w:val="both"/>
      </w:pPr>
      <w:r w:rsidRPr="00734FF5">
        <w:t xml:space="preserve">Governing Document </w:t>
      </w:r>
      <w:proofErr w:type="spellStart"/>
      <w:r w:rsidRPr="00734FF5">
        <w:t>e.g</w:t>
      </w:r>
      <w:proofErr w:type="spellEnd"/>
      <w:r w:rsidRPr="00734FF5">
        <w:t xml:space="preserve"> constitution   </w:t>
      </w:r>
      <w:r w:rsidRPr="00734FF5">
        <w:tab/>
        <w:t xml:space="preserve">(    ) </w:t>
      </w:r>
    </w:p>
    <w:p w14:paraId="38128DC8" w14:textId="3038C23D" w:rsidR="00753445" w:rsidRPr="00734FF5" w:rsidRDefault="00753445" w:rsidP="00753445">
      <w:pPr>
        <w:jc w:val="both"/>
      </w:pPr>
      <w:r w:rsidRPr="00734FF5">
        <w:t xml:space="preserve">Public Liability Insurance Certificate      </w:t>
      </w:r>
      <w:r w:rsidRPr="00734FF5">
        <w:tab/>
      </w:r>
      <w:r w:rsidR="00673A67">
        <w:t>(</w:t>
      </w:r>
      <w:r w:rsidRPr="00734FF5">
        <w:t xml:space="preserve">   ) </w:t>
      </w:r>
    </w:p>
    <w:p w14:paraId="3AD5F4A5" w14:textId="77777777" w:rsidR="00753445" w:rsidRPr="00734FF5" w:rsidRDefault="00753445" w:rsidP="00753445">
      <w:pPr>
        <w:jc w:val="both"/>
      </w:pPr>
      <w:r w:rsidRPr="00734FF5">
        <w:t xml:space="preserve">Would your organisation need to recruit staff to operate this service?   Yes/ </w:t>
      </w:r>
      <w:r w:rsidRPr="00673A67">
        <w:rPr>
          <w:bCs/>
        </w:rPr>
        <w:t xml:space="preserve">No </w:t>
      </w:r>
    </w:p>
    <w:p w14:paraId="3D172041" w14:textId="0C807455" w:rsidR="00753445" w:rsidRPr="00734FF5" w:rsidRDefault="00753445" w:rsidP="00753445">
      <w:pPr>
        <w:jc w:val="both"/>
      </w:pPr>
      <w:r w:rsidRPr="00734FF5">
        <w:t xml:space="preserve">If Yes to the question above- how many? </w:t>
      </w:r>
    </w:p>
    <w:p w14:paraId="35181F3D" w14:textId="50A37FBC" w:rsidR="00753445" w:rsidRPr="00734FF5" w:rsidRDefault="00753445" w:rsidP="00753445">
      <w:pPr>
        <w:jc w:val="both"/>
      </w:pPr>
      <w:r w:rsidRPr="00734FF5">
        <w:t>What Level/type of qualification would you expect paid staff to hold</w:t>
      </w:r>
      <w:r w:rsidR="00624456">
        <w:t>?</w:t>
      </w:r>
    </w:p>
    <w:p w14:paraId="34860262" w14:textId="6F163D2F" w:rsidR="00D9372B" w:rsidRPr="006F3D99" w:rsidRDefault="00753445" w:rsidP="00D9372B">
      <w:pPr>
        <w:rPr>
          <w:b/>
          <w:bCs/>
        </w:rPr>
      </w:pPr>
      <w:r w:rsidRPr="00CB4DCE">
        <w:rPr>
          <w:b/>
          <w:bCs/>
        </w:rPr>
        <w:t>Thank you for completing the Application</w:t>
      </w:r>
      <w:r w:rsidR="00CB4DCE">
        <w:rPr>
          <w:b/>
          <w:bCs/>
        </w:rPr>
        <w:t>.</w:t>
      </w:r>
    </w:p>
    <w:sectPr w:rsidR="00D9372B" w:rsidRPr="006F3D99" w:rsidSect="005B0ECE">
      <w:headerReference w:type="even" r:id="rId12"/>
      <w:head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D4F" w14:textId="77777777" w:rsidR="00847174" w:rsidRDefault="00847174" w:rsidP="001351C3">
      <w:pPr>
        <w:spacing w:after="0" w:line="240" w:lineRule="auto"/>
      </w:pPr>
      <w:r>
        <w:separator/>
      </w:r>
    </w:p>
  </w:endnote>
  <w:endnote w:type="continuationSeparator" w:id="0">
    <w:p w14:paraId="28D87C2E" w14:textId="77777777" w:rsidR="00847174" w:rsidRDefault="00847174" w:rsidP="001351C3">
      <w:pPr>
        <w:spacing w:after="0" w:line="240" w:lineRule="auto"/>
      </w:pPr>
      <w:r>
        <w:continuationSeparator/>
      </w:r>
    </w:p>
  </w:endnote>
  <w:endnote w:type="continuationNotice" w:id="1">
    <w:p w14:paraId="43EB6FBD" w14:textId="77777777" w:rsidR="00847174" w:rsidRDefault="00847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F65" w14:textId="77777777" w:rsidR="00847174" w:rsidRDefault="00847174" w:rsidP="001351C3">
      <w:pPr>
        <w:spacing w:after="0" w:line="240" w:lineRule="auto"/>
      </w:pPr>
      <w:r>
        <w:separator/>
      </w:r>
    </w:p>
  </w:footnote>
  <w:footnote w:type="continuationSeparator" w:id="0">
    <w:p w14:paraId="1416DC29" w14:textId="77777777" w:rsidR="00847174" w:rsidRDefault="00847174" w:rsidP="001351C3">
      <w:pPr>
        <w:spacing w:after="0" w:line="240" w:lineRule="auto"/>
      </w:pPr>
      <w:r>
        <w:continuationSeparator/>
      </w:r>
    </w:p>
  </w:footnote>
  <w:footnote w:type="continuationNotice" w:id="1">
    <w:p w14:paraId="0798DFBB" w14:textId="77777777" w:rsidR="00847174" w:rsidRDefault="00847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73A8" w14:textId="68D0C459" w:rsidR="001351C3" w:rsidRDefault="002914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D08772D" wp14:editId="3B728E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790" cy="30302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50790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70B6E" w14:textId="77777777" w:rsidR="00291428" w:rsidRDefault="00291428" w:rsidP="00291428">
                          <w:pPr>
                            <w:jc w:val="center"/>
                            <w:rPr>
                              <w:color w:val="C0C0C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877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97.7pt;height:238.6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4370B6E" w14:textId="77777777" w:rsidR="00291428" w:rsidRDefault="00291428" w:rsidP="00291428">
                    <w:pPr>
                      <w:jc w:val="center"/>
                      <w:rPr>
                        <w:color w:val="C0C0C0"/>
                        <w:kern w:val="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D9C6" w14:textId="36E29DA8" w:rsidR="001351C3" w:rsidRDefault="002914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BADD574" wp14:editId="3F5E64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790" cy="30302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050790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705EA" w14:textId="77777777" w:rsidR="00291428" w:rsidRDefault="00291428" w:rsidP="00291428">
                          <w:pPr>
                            <w:jc w:val="center"/>
                            <w:rPr>
                              <w:color w:val="C0C0C0"/>
                              <w:kern w:val="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DD5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7pt;height:238.6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09705EA" w14:textId="77777777" w:rsidR="00291428" w:rsidRDefault="00291428" w:rsidP="00291428">
                    <w:pPr>
                      <w:jc w:val="center"/>
                      <w:rPr>
                        <w:color w:val="C0C0C0"/>
                        <w:kern w:val="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  <w14:ligatures w14:val="none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943"/>
    <w:multiLevelType w:val="hybridMultilevel"/>
    <w:tmpl w:val="F0024222"/>
    <w:lvl w:ilvl="0" w:tplc="3E1038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DD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034"/>
    <w:multiLevelType w:val="hybridMultilevel"/>
    <w:tmpl w:val="C3D2F524"/>
    <w:lvl w:ilvl="0" w:tplc="3E1038E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5061C"/>
    <w:multiLevelType w:val="hybridMultilevel"/>
    <w:tmpl w:val="FFFFFFFF"/>
    <w:lvl w:ilvl="0" w:tplc="C4544D7E">
      <w:start w:val="2"/>
      <w:numFmt w:val="bullet"/>
      <w:lvlText w:val="-"/>
      <w:lvlJc w:val="left"/>
      <w:pPr>
        <w:ind w:left="1635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7F8302A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ABB"/>
    <w:multiLevelType w:val="hybridMultilevel"/>
    <w:tmpl w:val="FFFFFFFF"/>
    <w:lvl w:ilvl="0" w:tplc="80A6E91A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01ED1"/>
    <w:multiLevelType w:val="hybridMultilevel"/>
    <w:tmpl w:val="D952A208"/>
    <w:lvl w:ilvl="0" w:tplc="3E1038E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B56A8"/>
    <w:multiLevelType w:val="hybridMultilevel"/>
    <w:tmpl w:val="7DD48AFC"/>
    <w:lvl w:ilvl="0" w:tplc="3E1038E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F6875"/>
    <w:multiLevelType w:val="multilevel"/>
    <w:tmpl w:val="1CB0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D664A1"/>
    <w:multiLevelType w:val="hybridMultilevel"/>
    <w:tmpl w:val="AB32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C70"/>
    <w:multiLevelType w:val="hybridMultilevel"/>
    <w:tmpl w:val="4FCA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015B3"/>
    <w:multiLevelType w:val="hybridMultilevel"/>
    <w:tmpl w:val="BD16699A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31A4275A"/>
    <w:multiLevelType w:val="hybridMultilevel"/>
    <w:tmpl w:val="D8C6D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054ACFA">
      <w:numFmt w:val="bullet"/>
      <w:lvlText w:val="–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3554"/>
    <w:multiLevelType w:val="hybridMultilevel"/>
    <w:tmpl w:val="4D286EE8"/>
    <w:lvl w:ilvl="0" w:tplc="3E1038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70BA"/>
    <w:multiLevelType w:val="hybridMultilevel"/>
    <w:tmpl w:val="76A04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816"/>
    <w:multiLevelType w:val="hybridMultilevel"/>
    <w:tmpl w:val="59AA4F8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42307857"/>
    <w:multiLevelType w:val="hybridMultilevel"/>
    <w:tmpl w:val="CE30BE22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7" w15:restartNumberingAfterBreak="0">
    <w:nsid w:val="475830C2"/>
    <w:multiLevelType w:val="hybridMultilevel"/>
    <w:tmpl w:val="015C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807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54C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0C0D"/>
    <w:multiLevelType w:val="hybridMultilevel"/>
    <w:tmpl w:val="D52C88E8"/>
    <w:lvl w:ilvl="0" w:tplc="3E1038E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E50B7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20270"/>
    <w:multiLevelType w:val="hybridMultilevel"/>
    <w:tmpl w:val="37343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CC684BA2">
      <w:numFmt w:val="bullet"/>
      <w:lvlText w:val="•"/>
      <w:lvlJc w:val="left"/>
      <w:pPr>
        <w:ind w:left="2340" w:hanging="72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52D51"/>
    <w:multiLevelType w:val="hybridMultilevel"/>
    <w:tmpl w:val="C2388EA2"/>
    <w:lvl w:ilvl="0" w:tplc="43D00AE2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C630B"/>
    <w:multiLevelType w:val="hybridMultilevel"/>
    <w:tmpl w:val="EB4C46CA"/>
    <w:lvl w:ilvl="0" w:tplc="3E1038EA">
      <w:start w:val="7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6C3D27F8"/>
    <w:multiLevelType w:val="hybridMultilevel"/>
    <w:tmpl w:val="8F426A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40AE9"/>
    <w:multiLevelType w:val="hybridMultilevel"/>
    <w:tmpl w:val="7CF08DDC"/>
    <w:lvl w:ilvl="0" w:tplc="3E1038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E1038E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95AB1"/>
    <w:multiLevelType w:val="hybridMultilevel"/>
    <w:tmpl w:val="E4D2DD8A"/>
    <w:lvl w:ilvl="0" w:tplc="3E1038EA">
      <w:start w:val="7"/>
      <w:numFmt w:val="bullet"/>
      <w:lvlText w:val="-"/>
      <w:lvlJc w:val="left"/>
      <w:pPr>
        <w:ind w:left="84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8" w15:restartNumberingAfterBreak="0">
    <w:nsid w:val="7DBF4C2C"/>
    <w:multiLevelType w:val="hybridMultilevel"/>
    <w:tmpl w:val="FCB8D5C8"/>
    <w:lvl w:ilvl="0" w:tplc="3E1038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C4B0D"/>
    <w:multiLevelType w:val="hybridMultilevel"/>
    <w:tmpl w:val="0ABAE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9875815">
    <w:abstractNumId w:val="2"/>
  </w:num>
  <w:num w:numId="2" w16cid:durableId="323314419">
    <w:abstractNumId w:val="25"/>
  </w:num>
  <w:num w:numId="3" w16cid:durableId="445347560">
    <w:abstractNumId w:val="0"/>
  </w:num>
  <w:num w:numId="4" w16cid:durableId="1514496748">
    <w:abstractNumId w:val="22"/>
  </w:num>
  <w:num w:numId="5" w16cid:durableId="1478111279">
    <w:abstractNumId w:val="14"/>
  </w:num>
  <w:num w:numId="6" w16cid:durableId="1108507444">
    <w:abstractNumId w:val="26"/>
  </w:num>
  <w:num w:numId="7" w16cid:durableId="652106251">
    <w:abstractNumId w:val="13"/>
  </w:num>
  <w:num w:numId="8" w16cid:durableId="1657876643">
    <w:abstractNumId w:val="10"/>
  </w:num>
  <w:num w:numId="9" w16cid:durableId="49306605">
    <w:abstractNumId w:val="9"/>
  </w:num>
  <w:num w:numId="10" w16cid:durableId="1103381911">
    <w:abstractNumId w:val="5"/>
  </w:num>
  <w:num w:numId="11" w16cid:durableId="1906453731">
    <w:abstractNumId w:val="21"/>
  </w:num>
  <w:num w:numId="12" w16cid:durableId="795678404">
    <w:abstractNumId w:val="1"/>
  </w:num>
  <w:num w:numId="13" w16cid:durableId="98260174">
    <w:abstractNumId w:val="19"/>
  </w:num>
  <w:num w:numId="14" w16cid:durableId="867791483">
    <w:abstractNumId w:val="18"/>
  </w:num>
  <w:num w:numId="15" w16cid:durableId="695472958">
    <w:abstractNumId w:val="3"/>
  </w:num>
  <w:num w:numId="16" w16cid:durableId="1779333082">
    <w:abstractNumId w:val="4"/>
  </w:num>
  <w:num w:numId="17" w16cid:durableId="88628347">
    <w:abstractNumId w:val="8"/>
  </w:num>
  <w:num w:numId="18" w16cid:durableId="2004772069">
    <w:abstractNumId w:val="28"/>
  </w:num>
  <w:num w:numId="19" w16cid:durableId="186262973">
    <w:abstractNumId w:val="17"/>
  </w:num>
  <w:num w:numId="20" w16cid:durableId="1886526397">
    <w:abstractNumId w:val="20"/>
  </w:num>
  <w:num w:numId="21" w16cid:durableId="1195994399">
    <w:abstractNumId w:val="7"/>
  </w:num>
  <w:num w:numId="22" w16cid:durableId="1189757038">
    <w:abstractNumId w:val="12"/>
  </w:num>
  <w:num w:numId="23" w16cid:durableId="16932240">
    <w:abstractNumId w:val="6"/>
  </w:num>
  <w:num w:numId="24" w16cid:durableId="2022508155">
    <w:abstractNumId w:val="16"/>
  </w:num>
  <w:num w:numId="25" w16cid:durableId="2017875512">
    <w:abstractNumId w:val="24"/>
  </w:num>
  <w:num w:numId="26" w16cid:durableId="71853826">
    <w:abstractNumId w:val="27"/>
  </w:num>
  <w:num w:numId="27" w16cid:durableId="1001274584">
    <w:abstractNumId w:val="11"/>
  </w:num>
  <w:num w:numId="28" w16cid:durableId="1749038611">
    <w:abstractNumId w:val="15"/>
  </w:num>
  <w:num w:numId="29" w16cid:durableId="1265651466">
    <w:abstractNumId w:val="29"/>
  </w:num>
  <w:num w:numId="30" w16cid:durableId="1899511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41"/>
    <w:rsid w:val="00014A71"/>
    <w:rsid w:val="000216BC"/>
    <w:rsid w:val="00025965"/>
    <w:rsid w:val="00025F9A"/>
    <w:rsid w:val="00031E6B"/>
    <w:rsid w:val="000351D2"/>
    <w:rsid w:val="00035E58"/>
    <w:rsid w:val="0005400C"/>
    <w:rsid w:val="00097ECF"/>
    <w:rsid w:val="000D3D4B"/>
    <w:rsid w:val="000E16A4"/>
    <w:rsid w:val="000E7D1F"/>
    <w:rsid w:val="000F197F"/>
    <w:rsid w:val="000F2630"/>
    <w:rsid w:val="001351C3"/>
    <w:rsid w:val="001402CA"/>
    <w:rsid w:val="00154FFF"/>
    <w:rsid w:val="00181271"/>
    <w:rsid w:val="001836D7"/>
    <w:rsid w:val="00191086"/>
    <w:rsid w:val="00192946"/>
    <w:rsid w:val="001B3327"/>
    <w:rsid w:val="001D3832"/>
    <w:rsid w:val="001D4C89"/>
    <w:rsid w:val="001E4A8F"/>
    <w:rsid w:val="001F2E3B"/>
    <w:rsid w:val="00234BDB"/>
    <w:rsid w:val="00245767"/>
    <w:rsid w:val="00247B8B"/>
    <w:rsid w:val="0025342C"/>
    <w:rsid w:val="00291428"/>
    <w:rsid w:val="002B47DE"/>
    <w:rsid w:val="002E6619"/>
    <w:rsid w:val="002F0395"/>
    <w:rsid w:val="002F6384"/>
    <w:rsid w:val="002F6902"/>
    <w:rsid w:val="00313A20"/>
    <w:rsid w:val="00321AE7"/>
    <w:rsid w:val="0035628A"/>
    <w:rsid w:val="003778EF"/>
    <w:rsid w:val="0038056A"/>
    <w:rsid w:val="003A7C38"/>
    <w:rsid w:val="003C16F2"/>
    <w:rsid w:val="003C28B2"/>
    <w:rsid w:val="004041FC"/>
    <w:rsid w:val="004616A7"/>
    <w:rsid w:val="00474365"/>
    <w:rsid w:val="00485106"/>
    <w:rsid w:val="004901BD"/>
    <w:rsid w:val="004A72D7"/>
    <w:rsid w:val="004C5A6C"/>
    <w:rsid w:val="004F5012"/>
    <w:rsid w:val="00513FB6"/>
    <w:rsid w:val="005149A4"/>
    <w:rsid w:val="00546EE9"/>
    <w:rsid w:val="00572865"/>
    <w:rsid w:val="005B0ECE"/>
    <w:rsid w:val="005C0C0A"/>
    <w:rsid w:val="005D51C4"/>
    <w:rsid w:val="005E32F6"/>
    <w:rsid w:val="005F1171"/>
    <w:rsid w:val="0060451F"/>
    <w:rsid w:val="006169DE"/>
    <w:rsid w:val="00624456"/>
    <w:rsid w:val="006304A4"/>
    <w:rsid w:val="00644082"/>
    <w:rsid w:val="0065204B"/>
    <w:rsid w:val="006576B2"/>
    <w:rsid w:val="00665139"/>
    <w:rsid w:val="00673A67"/>
    <w:rsid w:val="006E3F9F"/>
    <w:rsid w:val="006F1C0D"/>
    <w:rsid w:val="006F3D99"/>
    <w:rsid w:val="00704999"/>
    <w:rsid w:val="007217B8"/>
    <w:rsid w:val="0072543F"/>
    <w:rsid w:val="00732F42"/>
    <w:rsid w:val="00742672"/>
    <w:rsid w:val="00753445"/>
    <w:rsid w:val="00754344"/>
    <w:rsid w:val="00770A35"/>
    <w:rsid w:val="00787FB3"/>
    <w:rsid w:val="007B2AC5"/>
    <w:rsid w:val="007C514B"/>
    <w:rsid w:val="007D4023"/>
    <w:rsid w:val="008076EF"/>
    <w:rsid w:val="0082458D"/>
    <w:rsid w:val="00834815"/>
    <w:rsid w:val="00847174"/>
    <w:rsid w:val="0085387B"/>
    <w:rsid w:val="00862F7E"/>
    <w:rsid w:val="00896B28"/>
    <w:rsid w:val="008A05CC"/>
    <w:rsid w:val="008A21C3"/>
    <w:rsid w:val="008C4A08"/>
    <w:rsid w:val="008C6C0D"/>
    <w:rsid w:val="008D32FA"/>
    <w:rsid w:val="008E1789"/>
    <w:rsid w:val="008E7AA5"/>
    <w:rsid w:val="008F2091"/>
    <w:rsid w:val="00933C3A"/>
    <w:rsid w:val="009478E0"/>
    <w:rsid w:val="00952C1F"/>
    <w:rsid w:val="00965533"/>
    <w:rsid w:val="00973F7E"/>
    <w:rsid w:val="009905FF"/>
    <w:rsid w:val="009A554F"/>
    <w:rsid w:val="009B0105"/>
    <w:rsid w:val="009D07E3"/>
    <w:rsid w:val="009E0117"/>
    <w:rsid w:val="009F6FD2"/>
    <w:rsid w:val="00A14312"/>
    <w:rsid w:val="00A25488"/>
    <w:rsid w:val="00A41391"/>
    <w:rsid w:val="00A61F5A"/>
    <w:rsid w:val="00A77D2B"/>
    <w:rsid w:val="00A82B02"/>
    <w:rsid w:val="00A86AC4"/>
    <w:rsid w:val="00A91C34"/>
    <w:rsid w:val="00AE6C5A"/>
    <w:rsid w:val="00B27A21"/>
    <w:rsid w:val="00B377CD"/>
    <w:rsid w:val="00B501F1"/>
    <w:rsid w:val="00B5585E"/>
    <w:rsid w:val="00B72F64"/>
    <w:rsid w:val="00B74A79"/>
    <w:rsid w:val="00B84C2E"/>
    <w:rsid w:val="00B91A2E"/>
    <w:rsid w:val="00B92B3E"/>
    <w:rsid w:val="00B93417"/>
    <w:rsid w:val="00BA443A"/>
    <w:rsid w:val="00BB095C"/>
    <w:rsid w:val="00BB12EF"/>
    <w:rsid w:val="00BB1B50"/>
    <w:rsid w:val="00BB6941"/>
    <w:rsid w:val="00BD2FE8"/>
    <w:rsid w:val="00BE486F"/>
    <w:rsid w:val="00BE678D"/>
    <w:rsid w:val="00BF0D43"/>
    <w:rsid w:val="00C060D0"/>
    <w:rsid w:val="00C7644C"/>
    <w:rsid w:val="00C81E27"/>
    <w:rsid w:val="00CA4456"/>
    <w:rsid w:val="00CA55BE"/>
    <w:rsid w:val="00CA7FA5"/>
    <w:rsid w:val="00CB0117"/>
    <w:rsid w:val="00CB4DCE"/>
    <w:rsid w:val="00CB58A0"/>
    <w:rsid w:val="00CB7B27"/>
    <w:rsid w:val="00CC2E88"/>
    <w:rsid w:val="00CD583C"/>
    <w:rsid w:val="00D00786"/>
    <w:rsid w:val="00D07A2F"/>
    <w:rsid w:val="00D16B1C"/>
    <w:rsid w:val="00D207A4"/>
    <w:rsid w:val="00D349A3"/>
    <w:rsid w:val="00D531BF"/>
    <w:rsid w:val="00D544B2"/>
    <w:rsid w:val="00D674AD"/>
    <w:rsid w:val="00D9372B"/>
    <w:rsid w:val="00DA4C9B"/>
    <w:rsid w:val="00DA6FEA"/>
    <w:rsid w:val="00DB7534"/>
    <w:rsid w:val="00DC26B2"/>
    <w:rsid w:val="00DC7C64"/>
    <w:rsid w:val="00DE10EB"/>
    <w:rsid w:val="00DE1560"/>
    <w:rsid w:val="00DE4808"/>
    <w:rsid w:val="00DE636E"/>
    <w:rsid w:val="00DF139D"/>
    <w:rsid w:val="00E24A06"/>
    <w:rsid w:val="00E41ED8"/>
    <w:rsid w:val="00E558B3"/>
    <w:rsid w:val="00E71B14"/>
    <w:rsid w:val="00EA4146"/>
    <w:rsid w:val="00ED7CE1"/>
    <w:rsid w:val="00EE23AE"/>
    <w:rsid w:val="00F039EE"/>
    <w:rsid w:val="00F1293E"/>
    <w:rsid w:val="00F23211"/>
    <w:rsid w:val="00F26E5F"/>
    <w:rsid w:val="00F42E55"/>
    <w:rsid w:val="00F4587A"/>
    <w:rsid w:val="00F6308B"/>
    <w:rsid w:val="00F9752A"/>
    <w:rsid w:val="00FA67BB"/>
    <w:rsid w:val="00FC554D"/>
    <w:rsid w:val="00FD2E21"/>
    <w:rsid w:val="00FE0004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3550"/>
  <w15:chartTrackingRefBased/>
  <w15:docId w15:val="{74644470-3FF8-4258-A144-9865B01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AD"/>
  </w:style>
  <w:style w:type="paragraph" w:styleId="Heading1">
    <w:name w:val="heading 1"/>
    <w:basedOn w:val="Normal"/>
    <w:next w:val="Normal"/>
    <w:link w:val="Heading1Char"/>
    <w:uiPriority w:val="9"/>
    <w:qFormat/>
    <w:rsid w:val="00A82B02"/>
    <w:pPr>
      <w:keepNext/>
      <w:keepLines/>
      <w:spacing w:before="480" w:after="120"/>
      <w:outlineLvl w:val="0"/>
    </w:pPr>
    <w:rPr>
      <w:rFonts w:eastAsia="Calibri"/>
      <w:b/>
      <w:kern w:val="0"/>
      <w:sz w:val="28"/>
      <w:szCs w:val="28"/>
      <w:lang w:val="en-US"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3A"/>
    <w:pPr>
      <w:keepNext/>
      <w:keepLines/>
      <w:spacing w:before="40" w:after="0"/>
      <w:jc w:val="both"/>
      <w:outlineLvl w:val="1"/>
    </w:pPr>
    <w:rPr>
      <w:rFonts w:asciiTheme="minorHAnsi" w:eastAsiaTheme="majorEastAsia" w:hAnsiTheme="minorHAnsi"/>
      <w:b/>
      <w:bCs/>
      <w:color w:val="000000" w:themeColor="text1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E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34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34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75434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34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34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34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941"/>
    <w:pPr>
      <w:ind w:left="720"/>
      <w:contextualSpacing/>
    </w:pPr>
    <w:rPr>
      <w:rFonts w:asciiTheme="minorHAnsi" w:hAnsiTheme="minorHAnsi" w:cstheme="minorBidi"/>
      <w:kern w:val="0"/>
      <w14:ligatures w14:val="none"/>
    </w:rPr>
  </w:style>
  <w:style w:type="paragraph" w:styleId="NoSpacing">
    <w:name w:val="No Spacing"/>
    <w:uiPriority w:val="1"/>
    <w:qFormat/>
    <w:rsid w:val="00BB6941"/>
    <w:pPr>
      <w:spacing w:after="0" w:line="240" w:lineRule="auto"/>
    </w:pPr>
    <w:rPr>
      <w:rFonts w:asciiTheme="minorHAnsi" w:hAnsiTheme="minorHAnsi" w:cstheme="minorBid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82B02"/>
    <w:rPr>
      <w:rFonts w:eastAsia="Calibri"/>
      <w:b/>
      <w:kern w:val="0"/>
      <w:sz w:val="28"/>
      <w:szCs w:val="28"/>
      <w:lang w:val="en-US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82B02"/>
    <w:pPr>
      <w:keepNext/>
      <w:keepLines/>
      <w:spacing w:before="480" w:after="120"/>
    </w:pPr>
    <w:rPr>
      <w:rFonts w:eastAsia="Calibri"/>
      <w:b/>
      <w:kern w:val="0"/>
      <w:sz w:val="72"/>
      <w:szCs w:val="72"/>
      <w:lang w:val="en-US" w:eastAsia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82B02"/>
    <w:rPr>
      <w:rFonts w:eastAsia="Calibri"/>
      <w:b/>
      <w:kern w:val="0"/>
      <w:sz w:val="72"/>
      <w:szCs w:val="72"/>
      <w:lang w:val="en-US" w:eastAsia="en-GB"/>
      <w14:ligatures w14:val="none"/>
    </w:rPr>
  </w:style>
  <w:style w:type="paragraph" w:styleId="Revision">
    <w:name w:val="Revision"/>
    <w:hidden/>
    <w:uiPriority w:val="99"/>
    <w:semiHidden/>
    <w:rsid w:val="001D4C8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2E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43A"/>
    <w:rPr>
      <w:rFonts w:asciiTheme="minorHAnsi" w:eastAsiaTheme="majorEastAsia" w:hAnsiTheme="minorHAnsi"/>
      <w:b/>
      <w:bCs/>
      <w:color w:val="000000" w:themeColor="tex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E3F48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4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3445"/>
    <w:pPr>
      <w:spacing w:after="0" w:line="240" w:lineRule="auto"/>
    </w:pPr>
    <w:rPr>
      <w:rFonts w:asciiTheme="minorHAnsi" w:eastAsia="Times New Roman" w:hAnsiTheme="minorHAns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54344"/>
    <w:rPr>
      <w:rFonts w:asciiTheme="minorHAnsi" w:eastAsiaTheme="minorEastAsia" w:hAnsiTheme="minorHAnsi" w:cstheme="minorBidi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344"/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754344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344"/>
    <w:rPr>
      <w:rFonts w:asciiTheme="minorHAnsi" w:eastAsiaTheme="minorEastAsia" w:hAnsiTheme="minorHAnsi" w:cstheme="minorBidi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344"/>
    <w:rPr>
      <w:rFonts w:asciiTheme="minorHAnsi" w:eastAsiaTheme="minorEastAsia" w:hAnsiTheme="minorHAnsi" w:cstheme="minorBidi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344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434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5434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5434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5434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54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69B38A4A968498D0104408A329A65" ma:contentTypeVersion="14" ma:contentTypeDescription="Create a new document." ma:contentTypeScope="" ma:versionID="4858af3fb0f066cda1ee315c85b53754">
  <xsd:schema xmlns:xsd="http://www.w3.org/2001/XMLSchema" xmlns:xs="http://www.w3.org/2001/XMLSchema" xmlns:p="http://schemas.microsoft.com/office/2006/metadata/properties" xmlns:ns2="cb19e45c-f6cb-4fff-8f9f-67e80af65708" xmlns:ns3="be2049ad-c293-436b-aebe-1b81f463c3f2" targetNamespace="http://schemas.microsoft.com/office/2006/metadata/properties" ma:root="true" ma:fieldsID="4dd5bb7bc5be37fc458672fba19b8c91" ns2:_="" ns3:_="">
    <xsd:import namespace="cb19e45c-f6cb-4fff-8f9f-67e80af65708"/>
    <xsd:import namespace="be2049ad-c293-436b-aebe-1b81f463c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e45c-f6cb-4fff-8f9f-67e80af65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8c4698-904e-469b-87b9-6b9d20d8fd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49ad-c293-436b-aebe-1b81f463c3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fdd1f9-acfa-4d9c-af2a-33d4ef5117d3}" ma:internalName="TaxCatchAll" ma:showField="CatchAllData" ma:web="be2049ad-c293-436b-aebe-1b81f463c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2049ad-c293-436b-aebe-1b81f463c3f2" xsi:nil="true"/>
    <lcf76f155ced4ddcb4097134ff3c332f xmlns="cb19e45c-f6cb-4fff-8f9f-67e80af657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DD90E5-050B-4D00-A953-71302A826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6FAA3-2D66-4A5E-9702-130842416ED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9416C2E-E7CD-48C4-AE14-194324A5EE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b19e45c-f6cb-4fff-8f9f-67e80af65708"/>
    <ds:schemaRef ds:uri="be2049ad-c293-436b-aebe-1b81f463c3f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2BD03-1EDE-463C-A9FB-44E23DA7A86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cb19e45c-f6cb-4fff-8f9f-67e80af6570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e2049ad-c293-436b-aebe-1b81f463c3f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irley</dc:creator>
  <cp:keywords/>
  <dc:description/>
  <cp:lastModifiedBy>Julie Shirley</cp:lastModifiedBy>
  <cp:revision>4</cp:revision>
  <cp:lastPrinted>2023-10-19T10:18:00Z</cp:lastPrinted>
  <dcterms:created xsi:type="dcterms:W3CDTF">2023-11-20T09:15:00Z</dcterms:created>
  <dcterms:modified xsi:type="dcterms:W3CDTF">2023-11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69B38A4A968498D0104408A329A65</vt:lpwstr>
  </property>
  <property fmtid="{D5CDD505-2E9C-101B-9397-08002B2CF9AE}" pid="3" name="MediaServiceImageTags">
    <vt:lpwstr/>
  </property>
</Properties>
</file>